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6DB15" w14:textId="300EAB1E" w:rsidR="00193845" w:rsidRPr="000069E0" w:rsidRDefault="00193845" w:rsidP="00BE7CA4">
      <w:pPr>
        <w:ind w:left="4956"/>
        <w:rPr>
          <w:rFonts w:ascii="Times New Roman" w:hAnsi="Times New Roman" w:cs="Times New Roman"/>
          <w:b/>
          <w:bCs/>
          <w:sz w:val="28"/>
          <w:szCs w:val="28"/>
        </w:rPr>
      </w:pPr>
      <w:r w:rsidRPr="00BE7CA4">
        <w:rPr>
          <w:rFonts w:ascii="Times New Roman" w:hAnsi="Times New Roman" w:cs="Times New Roman"/>
          <w:sz w:val="20"/>
          <w:szCs w:val="20"/>
        </w:rPr>
        <w:t xml:space="preserve">Załącznik nr 1 do Regulaminu używania </w:t>
      </w:r>
      <w:r w:rsidRPr="00BE7CA4">
        <w:rPr>
          <w:rFonts w:ascii="Times New Roman" w:hAnsi="Times New Roman" w:cs="Times New Roman"/>
          <w:sz w:val="20"/>
          <w:szCs w:val="20"/>
        </w:rPr>
        <w:br/>
        <w:t>i wykorzystywania logo Powiatu Tatrzańskiego</w:t>
      </w:r>
      <w:r w:rsidRPr="00BE7CA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65F998E" w14:textId="77777777" w:rsidR="00193845" w:rsidRPr="000069E0" w:rsidRDefault="00193845" w:rsidP="001938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69E0">
        <w:rPr>
          <w:rFonts w:ascii="Times New Roman" w:hAnsi="Times New Roman" w:cs="Times New Roman"/>
          <w:sz w:val="28"/>
          <w:szCs w:val="28"/>
        </w:rPr>
        <w:t>……………………………</w:t>
      </w:r>
      <w:r w:rsidRPr="000069E0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BE7CA4">
        <w:rPr>
          <w:rFonts w:ascii="Times New Roman" w:hAnsi="Times New Roman" w:cs="Times New Roman"/>
        </w:rPr>
        <w:t>miejscowość, data</w:t>
      </w:r>
    </w:p>
    <w:p w14:paraId="4C92D020" w14:textId="77777777" w:rsidR="00193845" w:rsidRPr="000069E0" w:rsidRDefault="00193845" w:rsidP="001938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73910" w14:textId="77777777" w:rsidR="00193845" w:rsidRPr="000069E0" w:rsidRDefault="00193845" w:rsidP="001938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9E0">
        <w:rPr>
          <w:rFonts w:ascii="Times New Roman" w:hAnsi="Times New Roman" w:cs="Times New Roman"/>
          <w:b/>
          <w:bCs/>
          <w:sz w:val="28"/>
          <w:szCs w:val="28"/>
        </w:rPr>
        <w:t>Wniosek o wyrażenie zgody na korzystanie</w:t>
      </w:r>
      <w:r w:rsidRPr="000069E0">
        <w:rPr>
          <w:rFonts w:ascii="Times New Roman" w:hAnsi="Times New Roman" w:cs="Times New Roman"/>
          <w:b/>
          <w:bCs/>
          <w:sz w:val="28"/>
          <w:szCs w:val="28"/>
        </w:rPr>
        <w:br/>
        <w:t>z logo Powiatu Tatrzańskiego</w:t>
      </w:r>
    </w:p>
    <w:p w14:paraId="4264E1B2" w14:textId="77777777" w:rsidR="00193845" w:rsidRPr="000069E0" w:rsidRDefault="00193845" w:rsidP="001938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333D0F" w14:textId="77777777" w:rsidR="00193845" w:rsidRPr="000069E0" w:rsidRDefault="00193845" w:rsidP="00193845">
      <w:pPr>
        <w:rPr>
          <w:rFonts w:ascii="Times New Roman" w:hAnsi="Times New Roman" w:cs="Times New Roman"/>
          <w:sz w:val="28"/>
          <w:szCs w:val="28"/>
        </w:rPr>
      </w:pPr>
      <w:r w:rsidRPr="000069E0">
        <w:rPr>
          <w:rFonts w:ascii="Times New Roman" w:hAnsi="Times New Roman" w:cs="Times New Roman"/>
          <w:sz w:val="28"/>
          <w:szCs w:val="28"/>
        </w:rPr>
        <w:t>1. Wnioskodawca (imię, nazwisko lub nazwa firmy, instytucji)</w:t>
      </w:r>
    </w:p>
    <w:p w14:paraId="4FBA48A8" w14:textId="7921F085" w:rsidR="00193845" w:rsidRPr="000069E0" w:rsidRDefault="00193845" w:rsidP="00193845">
      <w:pPr>
        <w:rPr>
          <w:rFonts w:ascii="Times New Roman" w:hAnsi="Times New Roman" w:cs="Times New Roman"/>
          <w:sz w:val="28"/>
          <w:szCs w:val="28"/>
        </w:rPr>
      </w:pPr>
      <w:r w:rsidRPr="000069E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38823790" w14:textId="77777777" w:rsidR="00193845" w:rsidRPr="000069E0" w:rsidRDefault="00193845" w:rsidP="00193845">
      <w:pPr>
        <w:rPr>
          <w:rFonts w:ascii="Times New Roman" w:hAnsi="Times New Roman" w:cs="Times New Roman"/>
          <w:sz w:val="28"/>
          <w:szCs w:val="28"/>
        </w:rPr>
      </w:pPr>
      <w:r w:rsidRPr="000069E0">
        <w:rPr>
          <w:rFonts w:ascii="Times New Roman" w:hAnsi="Times New Roman" w:cs="Times New Roman"/>
          <w:sz w:val="28"/>
          <w:szCs w:val="28"/>
        </w:rPr>
        <w:t>2. Adres Wnioskodawcy</w:t>
      </w:r>
    </w:p>
    <w:p w14:paraId="769A63AE" w14:textId="280EAE73" w:rsidR="00193845" w:rsidRPr="000069E0" w:rsidRDefault="00193845" w:rsidP="00193845">
      <w:pPr>
        <w:rPr>
          <w:rFonts w:ascii="Times New Roman" w:hAnsi="Times New Roman" w:cs="Times New Roman"/>
          <w:sz w:val="28"/>
          <w:szCs w:val="28"/>
        </w:rPr>
      </w:pPr>
      <w:r w:rsidRPr="000069E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1BEEF848" w14:textId="77777777" w:rsidR="00193845" w:rsidRPr="000069E0" w:rsidRDefault="00193845" w:rsidP="00193845">
      <w:pPr>
        <w:rPr>
          <w:rFonts w:ascii="Times New Roman" w:hAnsi="Times New Roman" w:cs="Times New Roman"/>
          <w:sz w:val="28"/>
          <w:szCs w:val="28"/>
        </w:rPr>
      </w:pPr>
      <w:r w:rsidRPr="000069E0">
        <w:rPr>
          <w:rFonts w:ascii="Times New Roman" w:hAnsi="Times New Roman" w:cs="Times New Roman"/>
          <w:sz w:val="28"/>
          <w:szCs w:val="28"/>
        </w:rPr>
        <w:t>3. Adres e-mail i nr telefonu Wnioskodawcy</w:t>
      </w:r>
    </w:p>
    <w:p w14:paraId="39B7B58D" w14:textId="26A4C792" w:rsidR="00193845" w:rsidRPr="000069E0" w:rsidRDefault="00193845" w:rsidP="00193845">
      <w:pPr>
        <w:rPr>
          <w:rFonts w:ascii="Times New Roman" w:hAnsi="Times New Roman" w:cs="Times New Roman"/>
          <w:sz w:val="28"/>
          <w:szCs w:val="28"/>
        </w:rPr>
      </w:pPr>
      <w:r w:rsidRPr="000069E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57BCC26E" w14:textId="77777777" w:rsidR="00193845" w:rsidRPr="000069E0" w:rsidRDefault="00193845" w:rsidP="00193845">
      <w:pPr>
        <w:rPr>
          <w:rFonts w:ascii="Times New Roman" w:hAnsi="Times New Roman" w:cs="Times New Roman"/>
          <w:sz w:val="28"/>
          <w:szCs w:val="28"/>
        </w:rPr>
      </w:pPr>
      <w:r w:rsidRPr="000069E0">
        <w:rPr>
          <w:rFonts w:ascii="Times New Roman" w:hAnsi="Times New Roman" w:cs="Times New Roman"/>
          <w:sz w:val="28"/>
          <w:szCs w:val="28"/>
        </w:rPr>
        <w:t>4. Adres strony internetowej Wnioskodawcy</w:t>
      </w:r>
    </w:p>
    <w:p w14:paraId="7F7BD87D" w14:textId="3A60CF0D" w:rsidR="00193845" w:rsidRPr="000069E0" w:rsidRDefault="00193845" w:rsidP="00193845">
      <w:pPr>
        <w:rPr>
          <w:rFonts w:ascii="Times New Roman" w:hAnsi="Times New Roman" w:cs="Times New Roman"/>
          <w:sz w:val="28"/>
          <w:szCs w:val="28"/>
        </w:rPr>
      </w:pPr>
      <w:r w:rsidRPr="000069E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4D2D2E24" w14:textId="77777777" w:rsidR="00193845" w:rsidRPr="000069E0" w:rsidRDefault="00193845" w:rsidP="00193845">
      <w:pPr>
        <w:rPr>
          <w:rFonts w:ascii="Times New Roman" w:hAnsi="Times New Roman" w:cs="Times New Roman"/>
          <w:sz w:val="28"/>
          <w:szCs w:val="28"/>
        </w:rPr>
      </w:pPr>
      <w:r w:rsidRPr="000069E0">
        <w:rPr>
          <w:rFonts w:ascii="Times New Roman" w:hAnsi="Times New Roman" w:cs="Times New Roman"/>
          <w:sz w:val="28"/>
          <w:szCs w:val="28"/>
        </w:rPr>
        <w:t>4. Opis celu i sposobu eksponowania logo Powiatu Tatrzańskiego</w:t>
      </w:r>
    </w:p>
    <w:p w14:paraId="5950094C" w14:textId="594ADF46" w:rsidR="00193845" w:rsidRPr="000069E0" w:rsidRDefault="00193845" w:rsidP="00193845">
      <w:pPr>
        <w:rPr>
          <w:rFonts w:ascii="Times New Roman" w:hAnsi="Times New Roman" w:cs="Times New Roman"/>
          <w:sz w:val="28"/>
          <w:szCs w:val="28"/>
        </w:rPr>
      </w:pPr>
      <w:r w:rsidRPr="000069E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6E8189DD" w14:textId="64B74187" w:rsidR="00193845" w:rsidRPr="000069E0" w:rsidRDefault="00193845" w:rsidP="00193845">
      <w:pPr>
        <w:rPr>
          <w:rFonts w:ascii="Times New Roman" w:hAnsi="Times New Roman" w:cs="Times New Roman"/>
          <w:sz w:val="28"/>
          <w:szCs w:val="28"/>
        </w:rPr>
      </w:pPr>
      <w:r w:rsidRPr="000069E0">
        <w:rPr>
          <w:rFonts w:ascii="Times New Roman" w:hAnsi="Times New Roman" w:cs="Times New Roman"/>
          <w:sz w:val="28"/>
          <w:szCs w:val="28"/>
        </w:rPr>
        <w:t>……………………...……………………………………………………………</w:t>
      </w:r>
    </w:p>
    <w:p w14:paraId="7A92DAA5" w14:textId="77777777" w:rsidR="00193845" w:rsidRPr="000069E0" w:rsidRDefault="00193845" w:rsidP="00193845">
      <w:pPr>
        <w:rPr>
          <w:rFonts w:ascii="Times New Roman" w:hAnsi="Times New Roman" w:cs="Times New Roman"/>
          <w:sz w:val="28"/>
          <w:szCs w:val="28"/>
        </w:rPr>
      </w:pPr>
      <w:r w:rsidRPr="000069E0">
        <w:rPr>
          <w:rFonts w:ascii="Times New Roman" w:hAnsi="Times New Roman" w:cs="Times New Roman"/>
          <w:sz w:val="28"/>
          <w:szCs w:val="28"/>
        </w:rPr>
        <w:t>5. Termin, na jaki ma być przyznane prawo do używania logo</w:t>
      </w:r>
    </w:p>
    <w:p w14:paraId="6EDAD36A" w14:textId="19CC7CED" w:rsidR="00193845" w:rsidRPr="000069E0" w:rsidRDefault="00193845" w:rsidP="00193845">
      <w:pPr>
        <w:rPr>
          <w:rFonts w:ascii="Times New Roman" w:hAnsi="Times New Roman" w:cs="Times New Roman"/>
          <w:sz w:val="28"/>
          <w:szCs w:val="28"/>
        </w:rPr>
      </w:pPr>
      <w:r w:rsidRPr="000069E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5BED83DD" w14:textId="25AFDFB8" w:rsidR="00193845" w:rsidRPr="000069E0" w:rsidRDefault="00193845" w:rsidP="001938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69E0">
        <w:rPr>
          <w:rFonts w:ascii="Times New Roman" w:hAnsi="Times New Roman" w:cs="Times New Roman"/>
          <w:b/>
          <w:bCs/>
          <w:sz w:val="28"/>
          <w:szCs w:val="28"/>
        </w:rPr>
        <w:t>Uzasadnienie</w:t>
      </w:r>
    </w:p>
    <w:p w14:paraId="41E8A6F4" w14:textId="454355AC" w:rsidR="00193845" w:rsidRPr="000069E0" w:rsidRDefault="00193845" w:rsidP="00193845">
      <w:pPr>
        <w:rPr>
          <w:rFonts w:ascii="Times New Roman" w:hAnsi="Times New Roman" w:cs="Times New Roman"/>
          <w:sz w:val="28"/>
          <w:szCs w:val="28"/>
        </w:rPr>
      </w:pPr>
      <w:r w:rsidRPr="000069E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1559A72D" w14:textId="78FB2C49" w:rsidR="00193845" w:rsidRPr="000069E0" w:rsidRDefault="00193845" w:rsidP="00193845">
      <w:pPr>
        <w:rPr>
          <w:rFonts w:ascii="Times New Roman" w:hAnsi="Times New Roman" w:cs="Times New Roman"/>
          <w:sz w:val="28"/>
          <w:szCs w:val="28"/>
        </w:rPr>
      </w:pPr>
      <w:r w:rsidRPr="000069E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2B6F163B" w14:textId="10761A80" w:rsidR="00193845" w:rsidRPr="000069E0" w:rsidRDefault="00193845" w:rsidP="00193845">
      <w:pPr>
        <w:rPr>
          <w:rFonts w:ascii="Times New Roman" w:hAnsi="Times New Roman" w:cs="Times New Roman"/>
          <w:sz w:val="28"/>
          <w:szCs w:val="28"/>
        </w:rPr>
      </w:pPr>
      <w:r w:rsidRPr="000069E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BE7CA4">
        <w:rPr>
          <w:rFonts w:ascii="Times New Roman" w:hAnsi="Times New Roman" w:cs="Times New Roman"/>
          <w:sz w:val="28"/>
          <w:szCs w:val="28"/>
        </w:rPr>
        <w:t>….</w:t>
      </w:r>
    </w:p>
    <w:p w14:paraId="5FB4A7B4" w14:textId="77777777" w:rsidR="00193845" w:rsidRPr="000069E0" w:rsidRDefault="00193845" w:rsidP="00193845">
      <w:pPr>
        <w:rPr>
          <w:rFonts w:ascii="Times New Roman" w:hAnsi="Times New Roman" w:cs="Times New Roman"/>
          <w:sz w:val="28"/>
          <w:szCs w:val="28"/>
        </w:rPr>
      </w:pPr>
    </w:p>
    <w:p w14:paraId="30928F2A" w14:textId="77777777" w:rsidR="00193845" w:rsidRPr="000069E0" w:rsidRDefault="00193845" w:rsidP="00193845">
      <w:pPr>
        <w:rPr>
          <w:rFonts w:ascii="Times New Roman" w:hAnsi="Times New Roman" w:cs="Times New Roman"/>
          <w:sz w:val="28"/>
          <w:szCs w:val="28"/>
        </w:rPr>
      </w:pPr>
      <w:r w:rsidRPr="000069E0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0069E0">
        <w:rPr>
          <w:rFonts w:ascii="Times New Roman" w:hAnsi="Times New Roman" w:cs="Times New Roman"/>
          <w:sz w:val="28"/>
          <w:szCs w:val="28"/>
        </w:rPr>
        <w:br/>
        <w:t>podpis i pieczątka Wnioskodawcy</w:t>
      </w:r>
    </w:p>
    <w:p w14:paraId="73A79893" w14:textId="77777777" w:rsidR="00193845" w:rsidRPr="000069E0" w:rsidRDefault="00193845" w:rsidP="001938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69E0">
        <w:rPr>
          <w:rFonts w:ascii="Times New Roman" w:hAnsi="Times New Roman" w:cs="Times New Roman"/>
          <w:b/>
          <w:bCs/>
          <w:sz w:val="28"/>
          <w:szCs w:val="28"/>
        </w:rPr>
        <w:lastRenderedPageBreak/>
        <w:t>Oświadczenie</w:t>
      </w:r>
    </w:p>
    <w:p w14:paraId="7F9546B8" w14:textId="77777777" w:rsidR="00193845" w:rsidRPr="000069E0" w:rsidRDefault="00193845" w:rsidP="00193845">
      <w:pPr>
        <w:rPr>
          <w:rFonts w:ascii="Times New Roman" w:hAnsi="Times New Roman" w:cs="Times New Roman"/>
          <w:sz w:val="28"/>
          <w:szCs w:val="28"/>
        </w:rPr>
      </w:pPr>
      <w:r w:rsidRPr="000069E0">
        <w:rPr>
          <w:rFonts w:ascii="Times New Roman" w:hAnsi="Times New Roman" w:cs="Times New Roman"/>
          <w:sz w:val="28"/>
          <w:szCs w:val="28"/>
        </w:rPr>
        <w:t>Oświadczam, że zapoznałem/łam się z treścią Regulaminu korzystania z logo Powiatu Tatrzańskiego i zobowiązuję się do jego ścisłego przestrzegania.</w:t>
      </w:r>
    </w:p>
    <w:p w14:paraId="1CC702D9" w14:textId="77777777" w:rsidR="00193845" w:rsidRPr="000069E0" w:rsidRDefault="00193845" w:rsidP="00193845">
      <w:pPr>
        <w:rPr>
          <w:rFonts w:ascii="Times New Roman" w:hAnsi="Times New Roman" w:cs="Times New Roman"/>
          <w:sz w:val="28"/>
          <w:szCs w:val="28"/>
        </w:rPr>
      </w:pPr>
    </w:p>
    <w:p w14:paraId="19C4F801" w14:textId="77777777" w:rsidR="00193845" w:rsidRPr="000069E0" w:rsidRDefault="00193845" w:rsidP="00193845">
      <w:pPr>
        <w:rPr>
          <w:rFonts w:ascii="Times New Roman" w:hAnsi="Times New Roman" w:cs="Times New Roman"/>
          <w:sz w:val="28"/>
          <w:szCs w:val="28"/>
        </w:rPr>
      </w:pPr>
    </w:p>
    <w:p w14:paraId="346B088B" w14:textId="77777777" w:rsidR="00193845" w:rsidRPr="000069E0" w:rsidRDefault="00193845" w:rsidP="0019384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069E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0069E0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0069E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0069E0">
        <w:rPr>
          <w:rFonts w:ascii="Times New Roman" w:hAnsi="Times New Roman" w:cs="Times New Roman"/>
          <w:sz w:val="28"/>
          <w:szCs w:val="28"/>
        </w:rPr>
        <w:t>.………………………</w:t>
      </w:r>
      <w:r w:rsidRPr="000069E0">
        <w:rPr>
          <w:rFonts w:ascii="Times New Roman" w:hAnsi="Times New Roman" w:cs="Times New Roman"/>
          <w:sz w:val="28"/>
          <w:szCs w:val="28"/>
        </w:rPr>
        <w:br/>
        <w:t>podpis i pieczątka Wnioskodawcy</w:t>
      </w:r>
    </w:p>
    <w:p w14:paraId="09338F98" w14:textId="77777777" w:rsidR="00193845" w:rsidRPr="000069E0" w:rsidRDefault="00193845" w:rsidP="001938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187E8E" w14:textId="77777777" w:rsidR="00193845" w:rsidRPr="000069E0" w:rsidRDefault="00193845" w:rsidP="001938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BBDA3D" w14:textId="77777777" w:rsidR="00193845" w:rsidRPr="000069E0" w:rsidRDefault="00193845" w:rsidP="001938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69E0">
        <w:rPr>
          <w:rFonts w:ascii="Times New Roman" w:hAnsi="Times New Roman" w:cs="Times New Roman"/>
          <w:b/>
          <w:bCs/>
          <w:sz w:val="28"/>
          <w:szCs w:val="28"/>
        </w:rPr>
        <w:t>Załączniki:</w:t>
      </w:r>
    </w:p>
    <w:p w14:paraId="19B02909" w14:textId="77777777" w:rsidR="00193845" w:rsidRPr="000069E0" w:rsidRDefault="00193845" w:rsidP="00193845">
      <w:pPr>
        <w:rPr>
          <w:rFonts w:ascii="Times New Roman" w:hAnsi="Times New Roman" w:cs="Times New Roman"/>
          <w:sz w:val="28"/>
          <w:szCs w:val="28"/>
        </w:rPr>
      </w:pPr>
      <w:r w:rsidRPr="000069E0">
        <w:rPr>
          <w:rFonts w:ascii="Times New Roman" w:hAnsi="Times New Roman" w:cs="Times New Roman"/>
          <w:sz w:val="28"/>
          <w:szCs w:val="28"/>
        </w:rPr>
        <w:t>1. Projekt graficzny materiałów, w których ma być wykorzystane logo Powiatu</w:t>
      </w:r>
    </w:p>
    <w:p w14:paraId="1622EDB4" w14:textId="77777777" w:rsidR="00193845" w:rsidRPr="000069E0" w:rsidRDefault="00193845" w:rsidP="00193845">
      <w:pPr>
        <w:rPr>
          <w:rFonts w:ascii="Times New Roman" w:hAnsi="Times New Roman" w:cs="Times New Roman"/>
          <w:sz w:val="28"/>
          <w:szCs w:val="28"/>
        </w:rPr>
      </w:pPr>
      <w:r w:rsidRPr="000069E0">
        <w:rPr>
          <w:rFonts w:ascii="Times New Roman" w:hAnsi="Times New Roman" w:cs="Times New Roman"/>
          <w:sz w:val="28"/>
          <w:szCs w:val="28"/>
        </w:rPr>
        <w:t>Tatrzańskiego (w oryginalnej kolorystyce)</w:t>
      </w:r>
    </w:p>
    <w:p w14:paraId="5505C50B" w14:textId="77777777" w:rsidR="00193845" w:rsidRPr="000069E0" w:rsidRDefault="00193845" w:rsidP="001938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6508BE" w14:textId="77777777" w:rsidR="00193845" w:rsidRPr="000069E0" w:rsidRDefault="00193845" w:rsidP="001938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69E0">
        <w:rPr>
          <w:rFonts w:ascii="Times New Roman" w:hAnsi="Times New Roman" w:cs="Times New Roman"/>
          <w:b/>
          <w:bCs/>
          <w:sz w:val="28"/>
          <w:szCs w:val="28"/>
        </w:rPr>
        <w:t>Opinia pracownika merytorycznego</w:t>
      </w:r>
    </w:p>
    <w:p w14:paraId="140D4162" w14:textId="05BB8857" w:rsidR="00193845" w:rsidRPr="000069E0" w:rsidRDefault="00193845" w:rsidP="00193845">
      <w:pPr>
        <w:rPr>
          <w:rFonts w:ascii="Times New Roman" w:hAnsi="Times New Roman" w:cs="Times New Roman"/>
          <w:sz w:val="28"/>
          <w:szCs w:val="28"/>
        </w:rPr>
      </w:pPr>
      <w:r w:rsidRPr="000069E0">
        <w:rPr>
          <w:rFonts w:ascii="Times New Roman" w:hAnsi="Times New Roman" w:cs="Times New Roman"/>
          <w:sz w:val="28"/>
          <w:szCs w:val="28"/>
        </w:rPr>
        <w:t>………………………………………………………..…………………………</w:t>
      </w:r>
      <w:r w:rsidR="00B658FA">
        <w:rPr>
          <w:rFonts w:ascii="Times New Roman" w:hAnsi="Times New Roman" w:cs="Times New Roman"/>
          <w:sz w:val="28"/>
          <w:szCs w:val="28"/>
        </w:rPr>
        <w:t>…</w:t>
      </w:r>
      <w:r w:rsidRPr="000069E0">
        <w:rPr>
          <w:rFonts w:ascii="Times New Roman" w:hAnsi="Times New Roman" w:cs="Times New Roman"/>
          <w:sz w:val="28"/>
          <w:szCs w:val="28"/>
        </w:rPr>
        <w:t>…...…………</w:t>
      </w:r>
      <w:r w:rsidR="00B658F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……………………………………………………………………………….</w:t>
      </w:r>
    </w:p>
    <w:p w14:paraId="0E7DE9E2" w14:textId="77777777" w:rsidR="00193845" w:rsidRPr="000069E0" w:rsidRDefault="00193845" w:rsidP="00193845">
      <w:pPr>
        <w:rPr>
          <w:rFonts w:ascii="Times New Roman" w:hAnsi="Times New Roman" w:cs="Times New Roman"/>
          <w:sz w:val="28"/>
          <w:szCs w:val="28"/>
        </w:rPr>
      </w:pPr>
    </w:p>
    <w:p w14:paraId="0F824B8F" w14:textId="77777777" w:rsidR="00193845" w:rsidRPr="000069E0" w:rsidRDefault="00193845" w:rsidP="00193845">
      <w:pPr>
        <w:rPr>
          <w:rFonts w:ascii="Times New Roman" w:hAnsi="Times New Roman" w:cs="Times New Roman"/>
          <w:sz w:val="28"/>
          <w:szCs w:val="28"/>
        </w:rPr>
      </w:pPr>
      <w:r w:rsidRPr="000069E0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Pr="000069E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0069E0">
        <w:rPr>
          <w:rFonts w:ascii="Times New Roman" w:hAnsi="Times New Roman" w:cs="Times New Roman"/>
          <w:sz w:val="28"/>
          <w:szCs w:val="28"/>
        </w:rPr>
        <w:br/>
        <w:t>data i podpis</w:t>
      </w:r>
    </w:p>
    <w:p w14:paraId="1499793B" w14:textId="77777777" w:rsidR="00193845" w:rsidRPr="000069E0" w:rsidRDefault="00193845" w:rsidP="001938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CC7C76" w14:textId="77777777" w:rsidR="00193845" w:rsidRPr="000069E0" w:rsidRDefault="00193845" w:rsidP="001938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69E0">
        <w:rPr>
          <w:rFonts w:ascii="Times New Roman" w:hAnsi="Times New Roman" w:cs="Times New Roman"/>
          <w:b/>
          <w:bCs/>
          <w:sz w:val="28"/>
          <w:szCs w:val="28"/>
        </w:rPr>
        <w:t>Zgoda Starosty Tatrzańskiego</w:t>
      </w:r>
    </w:p>
    <w:p w14:paraId="65CFA543" w14:textId="77777777" w:rsidR="00193845" w:rsidRPr="000069E0" w:rsidRDefault="00193845" w:rsidP="00193845">
      <w:pPr>
        <w:rPr>
          <w:rFonts w:ascii="Times New Roman" w:hAnsi="Times New Roman" w:cs="Times New Roman"/>
          <w:sz w:val="28"/>
          <w:szCs w:val="28"/>
        </w:rPr>
      </w:pPr>
    </w:p>
    <w:p w14:paraId="6A03F8D8" w14:textId="77777777" w:rsidR="00193845" w:rsidRPr="000069E0" w:rsidRDefault="00193845" w:rsidP="00193845">
      <w:pPr>
        <w:rPr>
          <w:rFonts w:ascii="Times New Roman" w:hAnsi="Times New Roman" w:cs="Times New Roman"/>
          <w:sz w:val="28"/>
          <w:szCs w:val="28"/>
        </w:rPr>
      </w:pPr>
      <w:r w:rsidRPr="000069E0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Pr="000069E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0069E0">
        <w:rPr>
          <w:rFonts w:ascii="Times New Roman" w:hAnsi="Times New Roman" w:cs="Times New Roman"/>
          <w:sz w:val="28"/>
          <w:szCs w:val="28"/>
        </w:rPr>
        <w:br/>
        <w:t>data i podpis</w:t>
      </w:r>
    </w:p>
    <w:p w14:paraId="356E59D3" w14:textId="77777777" w:rsidR="00193845" w:rsidRDefault="00193845" w:rsidP="00193845">
      <w:pPr>
        <w:rPr>
          <w:rFonts w:ascii="Times New Roman" w:hAnsi="Times New Roman" w:cs="Times New Roman"/>
          <w:sz w:val="28"/>
          <w:szCs w:val="28"/>
        </w:rPr>
      </w:pPr>
    </w:p>
    <w:p w14:paraId="30FAE9DB" w14:textId="77777777" w:rsidR="00B658FA" w:rsidRPr="000069E0" w:rsidRDefault="00B658FA" w:rsidP="00193845">
      <w:pPr>
        <w:rPr>
          <w:rFonts w:ascii="Times New Roman" w:hAnsi="Times New Roman" w:cs="Times New Roman"/>
          <w:sz w:val="28"/>
          <w:szCs w:val="28"/>
        </w:rPr>
      </w:pPr>
    </w:p>
    <w:p w14:paraId="66C16FC1" w14:textId="2EBAEE6F" w:rsidR="00F85023" w:rsidRPr="000069E0" w:rsidRDefault="00F85023" w:rsidP="00F1490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85023" w:rsidRPr="000069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B573B" w14:textId="77777777" w:rsidR="0044044C" w:rsidRDefault="0044044C" w:rsidP="00BE7CA4">
      <w:pPr>
        <w:spacing w:after="0" w:line="240" w:lineRule="auto"/>
      </w:pPr>
      <w:r>
        <w:separator/>
      </w:r>
    </w:p>
  </w:endnote>
  <w:endnote w:type="continuationSeparator" w:id="0">
    <w:p w14:paraId="7A577E3D" w14:textId="77777777" w:rsidR="0044044C" w:rsidRDefault="0044044C" w:rsidP="00BE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A4675" w14:textId="77777777" w:rsidR="0044044C" w:rsidRDefault="0044044C" w:rsidP="00BE7CA4">
      <w:pPr>
        <w:spacing w:after="0" w:line="240" w:lineRule="auto"/>
      </w:pPr>
      <w:r>
        <w:separator/>
      </w:r>
    </w:p>
  </w:footnote>
  <w:footnote w:type="continuationSeparator" w:id="0">
    <w:p w14:paraId="6E7AE8D9" w14:textId="77777777" w:rsidR="0044044C" w:rsidRDefault="0044044C" w:rsidP="00BE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01586B"/>
    <w:multiLevelType w:val="hybridMultilevel"/>
    <w:tmpl w:val="02E66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223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3F"/>
    <w:rsid w:val="0000542A"/>
    <w:rsid w:val="000069E0"/>
    <w:rsid w:val="00012A86"/>
    <w:rsid w:val="00073781"/>
    <w:rsid w:val="00082E4A"/>
    <w:rsid w:val="00097726"/>
    <w:rsid w:val="000A19E9"/>
    <w:rsid w:val="000C69C7"/>
    <w:rsid w:val="00130038"/>
    <w:rsid w:val="0016188C"/>
    <w:rsid w:val="00181F2D"/>
    <w:rsid w:val="00193845"/>
    <w:rsid w:val="001A543F"/>
    <w:rsid w:val="001F182C"/>
    <w:rsid w:val="00200EB1"/>
    <w:rsid w:val="00262908"/>
    <w:rsid w:val="00270F5D"/>
    <w:rsid w:val="00276155"/>
    <w:rsid w:val="002D2F3E"/>
    <w:rsid w:val="002D5A7D"/>
    <w:rsid w:val="002E3E87"/>
    <w:rsid w:val="002F1C42"/>
    <w:rsid w:val="00385788"/>
    <w:rsid w:val="00387DF4"/>
    <w:rsid w:val="003B7693"/>
    <w:rsid w:val="003E7F53"/>
    <w:rsid w:val="0044044C"/>
    <w:rsid w:val="00465000"/>
    <w:rsid w:val="004A6D91"/>
    <w:rsid w:val="004C4C2A"/>
    <w:rsid w:val="004F6631"/>
    <w:rsid w:val="005225C2"/>
    <w:rsid w:val="00527325"/>
    <w:rsid w:val="005452BC"/>
    <w:rsid w:val="00552AC2"/>
    <w:rsid w:val="00560868"/>
    <w:rsid w:val="00595EBF"/>
    <w:rsid w:val="006012D0"/>
    <w:rsid w:val="00663B67"/>
    <w:rsid w:val="00674135"/>
    <w:rsid w:val="006769B4"/>
    <w:rsid w:val="0068760A"/>
    <w:rsid w:val="006E1CCC"/>
    <w:rsid w:val="006F0A73"/>
    <w:rsid w:val="00706149"/>
    <w:rsid w:val="00767381"/>
    <w:rsid w:val="00776967"/>
    <w:rsid w:val="00786B87"/>
    <w:rsid w:val="007875F7"/>
    <w:rsid w:val="007A04E4"/>
    <w:rsid w:val="007B311F"/>
    <w:rsid w:val="007F4C28"/>
    <w:rsid w:val="007F5021"/>
    <w:rsid w:val="008030A6"/>
    <w:rsid w:val="008045B1"/>
    <w:rsid w:val="008A2B08"/>
    <w:rsid w:val="008A45C6"/>
    <w:rsid w:val="008C0CC5"/>
    <w:rsid w:val="008C11D3"/>
    <w:rsid w:val="008C11D9"/>
    <w:rsid w:val="00915108"/>
    <w:rsid w:val="009B20B4"/>
    <w:rsid w:val="009D0E58"/>
    <w:rsid w:val="009D3FAA"/>
    <w:rsid w:val="009E4851"/>
    <w:rsid w:val="009F6778"/>
    <w:rsid w:val="00A005A4"/>
    <w:rsid w:val="00A15BDF"/>
    <w:rsid w:val="00A3341C"/>
    <w:rsid w:val="00A655C5"/>
    <w:rsid w:val="00A672F5"/>
    <w:rsid w:val="00A76E28"/>
    <w:rsid w:val="00AE094C"/>
    <w:rsid w:val="00AF0E25"/>
    <w:rsid w:val="00AF7AF7"/>
    <w:rsid w:val="00B06126"/>
    <w:rsid w:val="00B24957"/>
    <w:rsid w:val="00B478CB"/>
    <w:rsid w:val="00B658FA"/>
    <w:rsid w:val="00B670F9"/>
    <w:rsid w:val="00BB48AD"/>
    <w:rsid w:val="00BD0E22"/>
    <w:rsid w:val="00BE7CA4"/>
    <w:rsid w:val="00C078EA"/>
    <w:rsid w:val="00C304B2"/>
    <w:rsid w:val="00C36A23"/>
    <w:rsid w:val="00C87B83"/>
    <w:rsid w:val="00C97B2F"/>
    <w:rsid w:val="00CB0A3C"/>
    <w:rsid w:val="00CD3C25"/>
    <w:rsid w:val="00CE0C35"/>
    <w:rsid w:val="00D6591D"/>
    <w:rsid w:val="00D81E58"/>
    <w:rsid w:val="00DA4092"/>
    <w:rsid w:val="00DB64AB"/>
    <w:rsid w:val="00DD1C48"/>
    <w:rsid w:val="00E031AE"/>
    <w:rsid w:val="00E4309A"/>
    <w:rsid w:val="00E557FC"/>
    <w:rsid w:val="00EB5926"/>
    <w:rsid w:val="00ED0D1E"/>
    <w:rsid w:val="00ED30B8"/>
    <w:rsid w:val="00ED38A3"/>
    <w:rsid w:val="00ED54CA"/>
    <w:rsid w:val="00F14909"/>
    <w:rsid w:val="00F37B07"/>
    <w:rsid w:val="00F40DDA"/>
    <w:rsid w:val="00F44611"/>
    <w:rsid w:val="00F61643"/>
    <w:rsid w:val="00F85023"/>
    <w:rsid w:val="00FB1479"/>
    <w:rsid w:val="00FC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3A8C2"/>
  <w15:chartTrackingRefBased/>
  <w15:docId w15:val="{401A26CA-8632-4C3A-BE3C-20EB3CB6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54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54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54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54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54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54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54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54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54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A54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54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54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543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543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543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543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543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A543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A54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5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54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A54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A54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A543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A543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A543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A54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A543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A543F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93845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E7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CA4"/>
  </w:style>
  <w:style w:type="paragraph" w:styleId="Stopka">
    <w:name w:val="footer"/>
    <w:basedOn w:val="Normalny"/>
    <w:link w:val="StopkaZnak"/>
    <w:uiPriority w:val="99"/>
    <w:unhideWhenUsed/>
    <w:rsid w:val="00BE7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8EAE7-34B1-4FBC-9902-7FE7DB85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rpiel-Semberecka</dc:creator>
  <cp:keywords/>
  <dc:description/>
  <cp:lastModifiedBy>Anna Karpiel-Semberecka</cp:lastModifiedBy>
  <cp:revision>3</cp:revision>
  <dcterms:created xsi:type="dcterms:W3CDTF">2026-01-12T14:05:00Z</dcterms:created>
  <dcterms:modified xsi:type="dcterms:W3CDTF">2026-01-12T14:06:00Z</dcterms:modified>
</cp:coreProperties>
</file>